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DE22" w14:textId="1BC5FEDE" w:rsidR="00171A19" w:rsidRPr="00B7271D" w:rsidRDefault="00B7271D" w:rsidP="00E11E5A">
      <w:pPr>
        <w:jc w:val="left"/>
        <w:rPr>
          <w:rFonts w:ascii="ＭＳ 明朝" w:eastAsia="ＭＳ 明朝" w:hAnsi="ＭＳ 明朝"/>
          <w:sz w:val="24"/>
          <w:szCs w:val="24"/>
        </w:rPr>
      </w:pPr>
      <w:r w:rsidRPr="00B7271D">
        <w:rPr>
          <w:rFonts w:ascii="ＭＳ 明朝" w:eastAsia="ＭＳ 明朝" w:hAnsi="ＭＳ 明朝" w:hint="eastAsia"/>
          <w:sz w:val="24"/>
          <w:szCs w:val="24"/>
        </w:rPr>
        <w:t>福井県</w:t>
      </w:r>
      <w:r w:rsidR="004A14BF" w:rsidRPr="00B7271D">
        <w:rPr>
          <w:rFonts w:ascii="ＭＳ 明朝" w:eastAsia="ＭＳ 明朝" w:hAnsi="ＭＳ 明朝" w:hint="eastAsia"/>
          <w:sz w:val="24"/>
          <w:szCs w:val="24"/>
        </w:rPr>
        <w:t>後期高齢者</w:t>
      </w:r>
      <w:r w:rsidR="00183C96" w:rsidRPr="00B7271D">
        <w:rPr>
          <w:rFonts w:ascii="ＭＳ 明朝" w:eastAsia="ＭＳ 明朝" w:hAnsi="ＭＳ 明朝" w:hint="eastAsia"/>
          <w:sz w:val="24"/>
          <w:szCs w:val="24"/>
        </w:rPr>
        <w:t>医療</w:t>
      </w:r>
      <w:r w:rsidR="004A14BF" w:rsidRPr="00B7271D">
        <w:rPr>
          <w:rFonts w:ascii="ＭＳ 明朝" w:eastAsia="ＭＳ 明朝" w:hAnsi="ＭＳ 明朝" w:hint="eastAsia"/>
          <w:sz w:val="24"/>
          <w:szCs w:val="24"/>
        </w:rPr>
        <w:t>広域連合　宛</w:t>
      </w:r>
      <w:r w:rsidR="00D26A92" w:rsidRPr="00B7271D">
        <w:rPr>
          <w:rFonts w:ascii="ＭＳ 明朝" w:eastAsia="ＭＳ 明朝" w:hAnsi="ＭＳ 明朝" w:hint="eastAsia"/>
          <w:sz w:val="24"/>
          <w:szCs w:val="24"/>
        </w:rPr>
        <w:t xml:space="preserve">　（FAX：</w:t>
      </w:r>
      <w:r>
        <w:rPr>
          <w:rFonts w:ascii="ＭＳ 明朝" w:eastAsia="ＭＳ 明朝" w:hAnsi="ＭＳ 明朝" w:hint="eastAsia"/>
          <w:sz w:val="24"/>
          <w:szCs w:val="24"/>
        </w:rPr>
        <w:t>0776</w:t>
      </w:r>
      <w:r w:rsidR="00D26A92" w:rsidRPr="00B7271D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54</w:t>
      </w:r>
      <w:r w:rsidR="00D26A92" w:rsidRPr="00B7271D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6330</w:t>
      </w:r>
      <w:r w:rsidR="00D26A92" w:rsidRPr="00B7271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EA97CEA" w14:textId="5EC88539" w:rsidR="004A14BF" w:rsidRPr="00B7271D" w:rsidRDefault="00B7271D" w:rsidP="0031249A">
      <w:pPr>
        <w:jc w:val="center"/>
        <w:rPr>
          <w:rFonts w:ascii="ＭＳ 明朝" w:eastAsia="ＭＳ 明朝" w:hAnsi="ＭＳ 明朝"/>
          <w:sz w:val="24"/>
          <w:szCs w:val="24"/>
        </w:rPr>
      </w:pPr>
      <w:r w:rsidRPr="00B7271D">
        <w:rPr>
          <w:rFonts w:ascii="ＭＳ 明朝" w:eastAsia="ＭＳ 明朝" w:hAnsi="ＭＳ 明朝" w:hint="eastAsia"/>
          <w:sz w:val="24"/>
          <w:szCs w:val="24"/>
        </w:rPr>
        <w:t>福井県</w:t>
      </w:r>
      <w:r w:rsidR="003A42B0" w:rsidRPr="00B7271D">
        <w:rPr>
          <w:rFonts w:ascii="ＭＳ 明朝" w:eastAsia="ＭＳ 明朝" w:hAnsi="ＭＳ 明朝" w:hint="eastAsia"/>
          <w:sz w:val="24"/>
          <w:szCs w:val="24"/>
        </w:rPr>
        <w:t>後期高齢者</w:t>
      </w:r>
      <w:r w:rsidR="00183C96" w:rsidRPr="00B7271D">
        <w:rPr>
          <w:rFonts w:ascii="ＭＳ 明朝" w:eastAsia="ＭＳ 明朝" w:hAnsi="ＭＳ 明朝" w:hint="eastAsia"/>
          <w:sz w:val="24"/>
          <w:szCs w:val="24"/>
        </w:rPr>
        <w:t>医療</w:t>
      </w:r>
      <w:r w:rsidR="003A42B0" w:rsidRPr="00B7271D">
        <w:rPr>
          <w:rFonts w:ascii="ＭＳ 明朝" w:eastAsia="ＭＳ 明朝" w:hAnsi="ＭＳ 明朝" w:hint="eastAsia"/>
          <w:sz w:val="24"/>
          <w:szCs w:val="24"/>
        </w:rPr>
        <w:t>広域連合</w:t>
      </w:r>
      <w:r w:rsidRPr="00B727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3C6C" w:rsidRPr="00B7271D">
        <w:rPr>
          <w:rFonts w:ascii="ＭＳ 明朝" w:eastAsia="ＭＳ 明朝" w:hAnsi="ＭＳ 明朝" w:hint="eastAsia"/>
          <w:sz w:val="24"/>
          <w:szCs w:val="24"/>
        </w:rPr>
        <w:t>第３期データヘルス</w:t>
      </w:r>
      <w:r w:rsidR="0063537F" w:rsidRPr="00B7271D">
        <w:rPr>
          <w:rFonts w:ascii="ＭＳ 明朝" w:eastAsia="ＭＳ 明朝" w:hAnsi="ＭＳ 明朝" w:hint="eastAsia"/>
          <w:sz w:val="24"/>
          <w:szCs w:val="24"/>
        </w:rPr>
        <w:t>計画（素案）</w:t>
      </w:r>
      <w:r w:rsidR="003A42B0" w:rsidRPr="00B7271D">
        <w:rPr>
          <w:rFonts w:ascii="ＭＳ 明朝" w:eastAsia="ＭＳ 明朝" w:hAnsi="ＭＳ 明朝" w:hint="eastAsia"/>
          <w:sz w:val="24"/>
          <w:szCs w:val="24"/>
        </w:rPr>
        <w:t>に対</w:t>
      </w:r>
      <w:r w:rsidR="0055362F" w:rsidRPr="00B7271D">
        <w:rPr>
          <w:rFonts w:ascii="ＭＳ 明朝" w:eastAsia="ＭＳ 明朝" w:hAnsi="ＭＳ 明朝" w:hint="eastAsia"/>
          <w:sz w:val="24"/>
          <w:szCs w:val="24"/>
        </w:rPr>
        <w:t>する</w:t>
      </w:r>
      <w:r w:rsidR="004A14BF" w:rsidRPr="00B7271D">
        <w:rPr>
          <w:rFonts w:ascii="ＭＳ 明朝" w:eastAsia="ＭＳ 明朝" w:hAnsi="ＭＳ 明朝" w:hint="eastAsia"/>
          <w:sz w:val="24"/>
          <w:szCs w:val="24"/>
        </w:rPr>
        <w:t>意見</w:t>
      </w:r>
      <w:r w:rsidR="001159E5" w:rsidRPr="00B7271D">
        <w:rPr>
          <w:rFonts w:ascii="ＭＳ 明朝" w:eastAsia="ＭＳ 明朝" w:hAnsi="ＭＳ 明朝" w:hint="eastAsia"/>
          <w:sz w:val="24"/>
          <w:szCs w:val="24"/>
        </w:rPr>
        <w:t>提出</w:t>
      </w:r>
      <w:r w:rsidR="0055362F" w:rsidRPr="00B7271D">
        <w:rPr>
          <w:rFonts w:ascii="ＭＳ 明朝" w:eastAsia="ＭＳ 明朝" w:hAnsi="ＭＳ 明朝" w:hint="eastAsia"/>
          <w:sz w:val="24"/>
          <w:szCs w:val="24"/>
        </w:rPr>
        <w:t>用紙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A14BF" w:rsidRPr="0031249A" w14:paraId="33C9A84C" w14:textId="77777777" w:rsidTr="003A42B0">
        <w:trPr>
          <w:trHeight w:val="579"/>
        </w:trPr>
        <w:tc>
          <w:tcPr>
            <w:tcW w:w="10740" w:type="dxa"/>
          </w:tcPr>
          <w:p w14:paraId="472A108C" w14:textId="77777777" w:rsidR="0031249A" w:rsidRPr="00AE6509" w:rsidRDefault="0031249A" w:rsidP="0031249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E6509">
              <w:rPr>
                <w:rFonts w:asciiTheme="minorEastAsia" w:hAnsiTheme="minorEastAsia" w:hint="eastAsia"/>
                <w:sz w:val="32"/>
                <w:szCs w:val="32"/>
              </w:rPr>
              <w:t>意見記入欄</w:t>
            </w:r>
          </w:p>
        </w:tc>
      </w:tr>
      <w:tr w:rsidR="0031249A" w:rsidRPr="0031249A" w14:paraId="3B8E314A" w14:textId="77777777" w:rsidTr="004A68D4">
        <w:trPr>
          <w:trHeight w:val="7985"/>
        </w:trPr>
        <w:tc>
          <w:tcPr>
            <w:tcW w:w="10740" w:type="dxa"/>
          </w:tcPr>
          <w:p w14:paraId="5A4A327E" w14:textId="77777777" w:rsidR="00171A19" w:rsidRPr="00A22251" w:rsidRDefault="00A22251" w:rsidP="004A14BF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 w:rsidRPr="00A22251"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6B7FDF2B" w14:textId="77777777" w:rsidR="00171A19" w:rsidRPr="00A22251" w:rsidRDefault="00A22251" w:rsidP="004A14BF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23A154D5" w14:textId="77777777" w:rsidR="00171A19" w:rsidRPr="00A22251" w:rsidRDefault="00A22251" w:rsidP="004A14BF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7F402B8B" w14:textId="77777777" w:rsidR="00171A19" w:rsidRPr="00A22251" w:rsidRDefault="00A22251" w:rsidP="004A14BF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5BD36E3A" w14:textId="77777777" w:rsidR="00A22251" w:rsidRPr="00A22251" w:rsidRDefault="00A22251" w:rsidP="00A22251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5938954A" w14:textId="77777777" w:rsidR="00A22251" w:rsidRPr="00A22251" w:rsidRDefault="00A22251" w:rsidP="00A22251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6AC41923" w14:textId="77777777" w:rsidR="00A22251" w:rsidRPr="00A22251" w:rsidRDefault="00A22251" w:rsidP="00A22251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00054B14" w14:textId="77777777" w:rsidR="00A22251" w:rsidRPr="00A22251" w:rsidRDefault="00A22251" w:rsidP="00A22251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661DFF60" w14:textId="77777777" w:rsidR="00A22251" w:rsidRPr="00A22251" w:rsidRDefault="00A22251" w:rsidP="00A22251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27DB0029" w14:textId="77777777" w:rsidR="00A22251" w:rsidRPr="00A22251" w:rsidRDefault="00A22251" w:rsidP="00A22251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14:paraId="17A1F705" w14:textId="77777777" w:rsidR="003A42B0" w:rsidRPr="0031249A" w:rsidRDefault="00A22251" w:rsidP="004A14BF">
            <w:pPr>
              <w:rPr>
                <w:rFonts w:ascii="AR P丸ゴシック体E" w:eastAsia="AR P丸ゴシック体E" w:hAnsi="AR P丸ゴシック体E"/>
                <w:sz w:val="32"/>
                <w:szCs w:val="32"/>
                <w:u w:val="dotted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</w:tc>
      </w:tr>
    </w:tbl>
    <w:p w14:paraId="5905BFBE" w14:textId="77777777" w:rsidR="003A42B0" w:rsidRDefault="003A42B0" w:rsidP="00650E6D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3"/>
        <w:gridCol w:w="8673"/>
      </w:tblGrid>
      <w:tr w:rsidR="00650E6D" w:rsidRPr="0031249A" w14:paraId="7409EDAF" w14:textId="77777777" w:rsidTr="00261B34">
        <w:trPr>
          <w:trHeight w:val="324"/>
        </w:trPr>
        <w:tc>
          <w:tcPr>
            <w:tcW w:w="1809" w:type="dxa"/>
          </w:tcPr>
          <w:p w14:paraId="4C99D063" w14:textId="77777777" w:rsidR="00650E6D" w:rsidRPr="00AE6509" w:rsidRDefault="00650E6D" w:rsidP="00261B3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E6509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14:paraId="43DC432D" w14:textId="77777777" w:rsidR="00650E6D" w:rsidRPr="00AE6509" w:rsidRDefault="00650E6D" w:rsidP="00261B3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50E6D" w:rsidRPr="0031249A" w14:paraId="7FDBE338" w14:textId="77777777" w:rsidTr="00640CDC">
        <w:trPr>
          <w:trHeight w:val="677"/>
        </w:trPr>
        <w:tc>
          <w:tcPr>
            <w:tcW w:w="1809" w:type="dxa"/>
          </w:tcPr>
          <w:p w14:paraId="3BF058B2" w14:textId="77777777" w:rsidR="00650E6D" w:rsidRPr="00AE6509" w:rsidRDefault="00650E6D" w:rsidP="00261B3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E6509">
              <w:rPr>
                <w:rFonts w:ascii="ＭＳ 明朝" w:eastAsia="ＭＳ 明朝" w:hAnsi="ＭＳ 明朝" w:hint="eastAsia"/>
                <w:sz w:val="28"/>
                <w:szCs w:val="28"/>
              </w:rPr>
              <w:t>氏名・年齢</w:t>
            </w: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14:paraId="0E8783E7" w14:textId="77777777" w:rsidR="00650E6D" w:rsidRPr="00AE6509" w:rsidRDefault="00650E6D" w:rsidP="00261B3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E650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                                     　 　　　（   　歳）</w:t>
            </w:r>
          </w:p>
        </w:tc>
      </w:tr>
      <w:tr w:rsidR="00650E6D" w:rsidRPr="0031249A" w14:paraId="06B7EF75" w14:textId="77777777" w:rsidTr="008F7659">
        <w:trPr>
          <w:trHeight w:val="674"/>
        </w:trPr>
        <w:tc>
          <w:tcPr>
            <w:tcW w:w="1809" w:type="dxa"/>
          </w:tcPr>
          <w:p w14:paraId="31A8E54A" w14:textId="0AEA40EA" w:rsidR="00650E6D" w:rsidRPr="00AE6509" w:rsidRDefault="00650E6D" w:rsidP="00261B3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E6509">
              <w:rPr>
                <w:rFonts w:ascii="ＭＳ 明朝" w:eastAsia="ＭＳ 明朝" w:hAnsi="ＭＳ 明朝" w:hint="eastAsia"/>
                <w:sz w:val="28"/>
                <w:szCs w:val="28"/>
              </w:rPr>
              <w:t>住</w:t>
            </w:r>
            <w:r w:rsidR="00B7271D" w:rsidRPr="00AE650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Pr="00AE6509">
              <w:rPr>
                <w:rFonts w:ascii="ＭＳ 明朝" w:eastAsia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8855" w:type="dxa"/>
            <w:tcBorders>
              <w:bottom w:val="single" w:sz="4" w:space="0" w:color="auto"/>
            </w:tcBorders>
            <w:vAlign w:val="bottom"/>
          </w:tcPr>
          <w:p w14:paraId="37710ACB" w14:textId="77777777" w:rsidR="00650E6D" w:rsidRPr="00AE6509" w:rsidRDefault="008F7659" w:rsidP="008F7659">
            <w:pPr>
              <w:jc w:val="right"/>
              <w:rPr>
                <w:rFonts w:ascii="ＭＳ 明朝" w:eastAsia="ＭＳ 明朝" w:hAnsi="ＭＳ 明朝"/>
                <w:szCs w:val="28"/>
              </w:rPr>
            </w:pPr>
            <w:r w:rsidRPr="00AE6509">
              <w:rPr>
                <w:rFonts w:ascii="ＭＳ 明朝" w:eastAsia="ＭＳ 明朝" w:hAnsi="ＭＳ 明朝" w:hint="eastAsia"/>
                <w:szCs w:val="28"/>
              </w:rPr>
              <w:t>※番地不要</w:t>
            </w:r>
          </w:p>
        </w:tc>
      </w:tr>
    </w:tbl>
    <w:p w14:paraId="596A0995" w14:textId="77777777" w:rsidR="004A68D4" w:rsidRDefault="004A68D4" w:rsidP="004A68D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集計時の参考とさせていただくため、支障のない範囲で御記入ください。</w:t>
      </w:r>
    </w:p>
    <w:p w14:paraId="53FE8E2A" w14:textId="77777777" w:rsidR="004A68D4" w:rsidRPr="0063537F" w:rsidRDefault="004A68D4" w:rsidP="004A68D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等の記載がなくても、提出可能です。</w:t>
      </w:r>
    </w:p>
    <w:p w14:paraId="67A0D6D1" w14:textId="77777777" w:rsidR="004A68D4" w:rsidRDefault="00637ACE" w:rsidP="004A68D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御</w:t>
      </w:r>
      <w:r w:rsidR="0063537F">
        <w:rPr>
          <w:rFonts w:ascii="ＭＳ 明朝" w:eastAsia="ＭＳ 明朝" w:hAnsi="ＭＳ 明朝" w:hint="eastAsia"/>
          <w:szCs w:val="21"/>
        </w:rPr>
        <w:t>記入いただきました個人情報は、この事務の目的以外には、利用及び提供を行いません。</w:t>
      </w:r>
    </w:p>
    <w:p w14:paraId="205E0FE8" w14:textId="77777777" w:rsidR="008F7659" w:rsidRPr="008F7659" w:rsidRDefault="008F7659" w:rsidP="008F7659">
      <w:pPr>
        <w:rPr>
          <w:rFonts w:ascii="ＭＳ 明朝" w:eastAsia="ＭＳ 明朝" w:hAnsi="ＭＳ 明朝"/>
          <w:szCs w:val="21"/>
        </w:rPr>
      </w:pPr>
    </w:p>
    <w:sectPr w:rsidR="008F7659" w:rsidRPr="008F7659" w:rsidSect="00312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56D6" w14:textId="77777777" w:rsidR="00E11E5A" w:rsidRDefault="00E11E5A" w:rsidP="004A14BF">
      <w:r>
        <w:separator/>
      </w:r>
    </w:p>
  </w:endnote>
  <w:endnote w:type="continuationSeparator" w:id="0">
    <w:p w14:paraId="00F58838" w14:textId="77777777" w:rsidR="00E11E5A" w:rsidRDefault="00E11E5A" w:rsidP="004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3709" w14:textId="77777777" w:rsidR="00B7271D" w:rsidRDefault="00B72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22E5" w14:textId="3CBB2798" w:rsidR="00E11E5A" w:rsidRDefault="00E11E5A" w:rsidP="00B7271D">
    <w:pPr>
      <w:pStyle w:val="a5"/>
      <w:ind w:firstLineChars="500" w:firstLine="1050"/>
    </w:pPr>
    <w:r>
      <w:rPr>
        <w:rFonts w:hint="eastAsia"/>
      </w:rPr>
      <w:t>郵送の宛先：（〒</w:t>
    </w:r>
    <w:r w:rsidR="00B7271D">
      <w:rPr>
        <w:rFonts w:hint="eastAsia"/>
      </w:rPr>
      <w:t>910</w:t>
    </w:r>
    <w:r>
      <w:rPr>
        <w:rFonts w:hint="eastAsia"/>
      </w:rPr>
      <w:t>-</w:t>
    </w:r>
    <w:r w:rsidR="00B7271D">
      <w:rPr>
        <w:rFonts w:hint="eastAsia"/>
      </w:rPr>
      <w:t>0843</w:t>
    </w:r>
    <w:r>
      <w:rPr>
        <w:rFonts w:hint="eastAsia"/>
      </w:rPr>
      <w:t>）</w:t>
    </w:r>
    <w:r w:rsidR="00B7271D">
      <w:rPr>
        <w:rFonts w:hint="eastAsia"/>
      </w:rPr>
      <w:t>福井市西開発</w:t>
    </w:r>
    <w:r w:rsidR="00B7271D">
      <w:rPr>
        <w:rFonts w:hint="eastAsia"/>
      </w:rPr>
      <w:t>4</w:t>
    </w:r>
    <w:r w:rsidR="00B7271D">
      <w:rPr>
        <w:rFonts w:hint="eastAsia"/>
      </w:rPr>
      <w:t>丁目</w:t>
    </w:r>
    <w:r w:rsidR="00B7271D">
      <w:rPr>
        <w:rFonts w:hint="eastAsia"/>
      </w:rPr>
      <w:t>202</w:t>
    </w:r>
    <w:r>
      <w:rPr>
        <w:rFonts w:hint="eastAsia"/>
      </w:rPr>
      <w:t xml:space="preserve">番地１　</w:t>
    </w:r>
    <w:r w:rsidR="00B7271D">
      <w:rPr>
        <w:rFonts w:hint="eastAsia"/>
      </w:rPr>
      <w:t>福井県自治会館</w:t>
    </w:r>
    <w:r w:rsidR="00B7271D">
      <w:rPr>
        <w:rFonts w:hint="eastAsia"/>
      </w:rPr>
      <w:t>5</w:t>
    </w:r>
    <w:r>
      <w:rPr>
        <w:rFonts w:hint="eastAsia"/>
      </w:rPr>
      <w:t>階</w:t>
    </w:r>
  </w:p>
  <w:p w14:paraId="073E88EE" w14:textId="2B0487BF" w:rsidR="00E11E5A" w:rsidRDefault="00B7271D" w:rsidP="00AF2450">
    <w:pPr>
      <w:pStyle w:val="a5"/>
      <w:ind w:firstLineChars="2400" w:firstLine="5040"/>
    </w:pPr>
    <w:r>
      <w:rPr>
        <w:rFonts w:hint="eastAsia"/>
      </w:rPr>
      <w:t>福井県</w:t>
    </w:r>
    <w:r w:rsidR="00AF2450">
      <w:rPr>
        <w:rFonts w:hint="eastAsia"/>
      </w:rPr>
      <w:t>後期高齢者医療広域連合</w:t>
    </w:r>
    <w:r w:rsidR="00E11E5A">
      <w:rPr>
        <w:rFonts w:hint="eastAsia"/>
      </w:rPr>
      <w:t xml:space="preserve">　</w:t>
    </w:r>
    <w:r>
      <w:rPr>
        <w:rFonts w:hint="eastAsia"/>
      </w:rPr>
      <w:t>健康増進</w:t>
    </w:r>
    <w:r w:rsidR="00A163DC">
      <w:rPr>
        <w:rFonts w:hint="eastAsia"/>
      </w:rPr>
      <w:t xml:space="preserve">係　</w:t>
    </w:r>
    <w:r w:rsidR="00E11E5A">
      <w:rPr>
        <w:rFonts w:hint="eastAsia"/>
      </w:rPr>
      <w:t>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6828" w14:textId="77777777" w:rsidR="00B7271D" w:rsidRDefault="00B72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F40C" w14:textId="77777777" w:rsidR="00E11E5A" w:rsidRDefault="00E11E5A" w:rsidP="004A14BF">
      <w:r>
        <w:separator/>
      </w:r>
    </w:p>
  </w:footnote>
  <w:footnote w:type="continuationSeparator" w:id="0">
    <w:p w14:paraId="41EB63A3" w14:textId="77777777" w:rsidR="00E11E5A" w:rsidRDefault="00E11E5A" w:rsidP="004A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D5E1" w14:textId="77777777" w:rsidR="00B7271D" w:rsidRDefault="00B72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7750" w14:textId="77777777" w:rsidR="00E11E5A" w:rsidRDefault="00E11E5A" w:rsidP="00D26A92">
    <w:pPr>
      <w:pStyle w:val="a3"/>
    </w:pPr>
    <w:r>
      <w:rPr>
        <w:rFonts w:hint="eastAsia"/>
      </w:rPr>
      <w:t>※この様式は、郵送又はファックス、窓口での提出用です。</w:t>
    </w:r>
  </w:p>
  <w:p w14:paraId="04B2E6F9" w14:textId="77777777" w:rsidR="00E11E5A" w:rsidRPr="00D26A92" w:rsidRDefault="00E11E5A" w:rsidP="00740481">
    <w:pPr>
      <w:pStyle w:val="a3"/>
    </w:pPr>
    <w:r>
      <w:rPr>
        <w:rFonts w:hint="eastAsia"/>
      </w:rPr>
      <w:t>※</w:t>
    </w:r>
    <w:r w:rsidR="00E979F9">
      <w:rPr>
        <w:rFonts w:hint="eastAsia"/>
      </w:rPr>
      <w:t>下部の</w:t>
    </w:r>
    <w:r w:rsidR="0031406D" w:rsidRPr="0050083B">
      <w:rPr>
        <w:rFonts w:hint="eastAsia"/>
        <w:u w:val="wave"/>
      </w:rPr>
      <w:t>必要事項が</w:t>
    </w:r>
    <w:r w:rsidR="00F615C9" w:rsidRPr="0050083B">
      <w:rPr>
        <w:rFonts w:hint="eastAsia"/>
        <w:u w:val="wave"/>
      </w:rPr>
      <w:t>記</w:t>
    </w:r>
    <w:r w:rsidRPr="0050083B">
      <w:rPr>
        <w:rFonts w:hint="eastAsia"/>
        <w:u w:val="wave"/>
      </w:rPr>
      <w:t>載されていれば、この様式を使用しなくても提出可能で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9ED5" w14:textId="77777777" w:rsidR="00B7271D" w:rsidRDefault="00B72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74F23"/>
    <w:multiLevelType w:val="hybridMultilevel"/>
    <w:tmpl w:val="3C8AD80A"/>
    <w:lvl w:ilvl="0" w:tplc="936AECFC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FA"/>
    <w:rsid w:val="00001082"/>
    <w:rsid w:val="00002315"/>
    <w:rsid w:val="00002DF0"/>
    <w:rsid w:val="0000589E"/>
    <w:rsid w:val="00005FBC"/>
    <w:rsid w:val="000062AE"/>
    <w:rsid w:val="0001301A"/>
    <w:rsid w:val="0001392C"/>
    <w:rsid w:val="000150E2"/>
    <w:rsid w:val="0002008F"/>
    <w:rsid w:val="00022D2A"/>
    <w:rsid w:val="000253FF"/>
    <w:rsid w:val="000311A0"/>
    <w:rsid w:val="00034E2E"/>
    <w:rsid w:val="00035276"/>
    <w:rsid w:val="000365AF"/>
    <w:rsid w:val="0003669C"/>
    <w:rsid w:val="00037182"/>
    <w:rsid w:val="0003785C"/>
    <w:rsid w:val="0004151B"/>
    <w:rsid w:val="000415C0"/>
    <w:rsid w:val="00043464"/>
    <w:rsid w:val="00052913"/>
    <w:rsid w:val="000562A1"/>
    <w:rsid w:val="00056548"/>
    <w:rsid w:val="0006134A"/>
    <w:rsid w:val="000631B1"/>
    <w:rsid w:val="00066ABA"/>
    <w:rsid w:val="0007290B"/>
    <w:rsid w:val="00072FBD"/>
    <w:rsid w:val="000773D3"/>
    <w:rsid w:val="00080044"/>
    <w:rsid w:val="0008197B"/>
    <w:rsid w:val="00086E48"/>
    <w:rsid w:val="00086F17"/>
    <w:rsid w:val="00086F7F"/>
    <w:rsid w:val="00091A10"/>
    <w:rsid w:val="000933E0"/>
    <w:rsid w:val="00096265"/>
    <w:rsid w:val="000A080B"/>
    <w:rsid w:val="000A1049"/>
    <w:rsid w:val="000C2481"/>
    <w:rsid w:val="000C61E6"/>
    <w:rsid w:val="000C67EA"/>
    <w:rsid w:val="000D0B4E"/>
    <w:rsid w:val="000D33E7"/>
    <w:rsid w:val="000D5C39"/>
    <w:rsid w:val="000E34E3"/>
    <w:rsid w:val="000E54C8"/>
    <w:rsid w:val="000E6983"/>
    <w:rsid w:val="000F2272"/>
    <w:rsid w:val="000F47D3"/>
    <w:rsid w:val="00100600"/>
    <w:rsid w:val="00100F6B"/>
    <w:rsid w:val="00101CF3"/>
    <w:rsid w:val="0010458B"/>
    <w:rsid w:val="00104776"/>
    <w:rsid w:val="001145C1"/>
    <w:rsid w:val="001157C7"/>
    <w:rsid w:val="001159E5"/>
    <w:rsid w:val="00116E3A"/>
    <w:rsid w:val="00116F9C"/>
    <w:rsid w:val="00117CD0"/>
    <w:rsid w:val="0012000E"/>
    <w:rsid w:val="00121E81"/>
    <w:rsid w:val="001249EF"/>
    <w:rsid w:val="00126765"/>
    <w:rsid w:val="00126A43"/>
    <w:rsid w:val="0013030C"/>
    <w:rsid w:val="00132A82"/>
    <w:rsid w:val="001331F8"/>
    <w:rsid w:val="00135D5B"/>
    <w:rsid w:val="0013619C"/>
    <w:rsid w:val="00136252"/>
    <w:rsid w:val="0014449D"/>
    <w:rsid w:val="00144748"/>
    <w:rsid w:val="00147B10"/>
    <w:rsid w:val="00150595"/>
    <w:rsid w:val="00161FAC"/>
    <w:rsid w:val="00162B37"/>
    <w:rsid w:val="00164BB3"/>
    <w:rsid w:val="00166367"/>
    <w:rsid w:val="001707ED"/>
    <w:rsid w:val="0017163C"/>
    <w:rsid w:val="00171A19"/>
    <w:rsid w:val="00172880"/>
    <w:rsid w:val="001731D7"/>
    <w:rsid w:val="00174D60"/>
    <w:rsid w:val="0017509F"/>
    <w:rsid w:val="00182A63"/>
    <w:rsid w:val="00183C96"/>
    <w:rsid w:val="001841ED"/>
    <w:rsid w:val="001903EC"/>
    <w:rsid w:val="00192694"/>
    <w:rsid w:val="00192810"/>
    <w:rsid w:val="0019454A"/>
    <w:rsid w:val="001A4394"/>
    <w:rsid w:val="001A587B"/>
    <w:rsid w:val="001A6F73"/>
    <w:rsid w:val="001B2E9C"/>
    <w:rsid w:val="001B4728"/>
    <w:rsid w:val="001C6CDD"/>
    <w:rsid w:val="001D0C4F"/>
    <w:rsid w:val="001D4EA4"/>
    <w:rsid w:val="001D7342"/>
    <w:rsid w:val="001E0D64"/>
    <w:rsid w:val="001E16E2"/>
    <w:rsid w:val="001E23A9"/>
    <w:rsid w:val="001E36C9"/>
    <w:rsid w:val="001E3AB6"/>
    <w:rsid w:val="001E4632"/>
    <w:rsid w:val="001E47AF"/>
    <w:rsid w:val="001E6FFF"/>
    <w:rsid w:val="001F1595"/>
    <w:rsid w:val="001F4394"/>
    <w:rsid w:val="001F4536"/>
    <w:rsid w:val="001F6225"/>
    <w:rsid w:val="001F70DF"/>
    <w:rsid w:val="00200042"/>
    <w:rsid w:val="002035F5"/>
    <w:rsid w:val="002059C2"/>
    <w:rsid w:val="00205B15"/>
    <w:rsid w:val="00207963"/>
    <w:rsid w:val="002107C0"/>
    <w:rsid w:val="0021745B"/>
    <w:rsid w:val="00217A85"/>
    <w:rsid w:val="002219D8"/>
    <w:rsid w:val="002318EE"/>
    <w:rsid w:val="0023586D"/>
    <w:rsid w:val="002360FF"/>
    <w:rsid w:val="00236270"/>
    <w:rsid w:val="00240085"/>
    <w:rsid w:val="0024029F"/>
    <w:rsid w:val="00241975"/>
    <w:rsid w:val="00243675"/>
    <w:rsid w:val="00243F65"/>
    <w:rsid w:val="00245CB4"/>
    <w:rsid w:val="00245F88"/>
    <w:rsid w:val="0024600B"/>
    <w:rsid w:val="00246BFC"/>
    <w:rsid w:val="00250EBC"/>
    <w:rsid w:val="00251177"/>
    <w:rsid w:val="002537F6"/>
    <w:rsid w:val="00254F95"/>
    <w:rsid w:val="00255327"/>
    <w:rsid w:val="0025607A"/>
    <w:rsid w:val="0025722C"/>
    <w:rsid w:val="002601E5"/>
    <w:rsid w:val="00263774"/>
    <w:rsid w:val="00265B72"/>
    <w:rsid w:val="002706DC"/>
    <w:rsid w:val="0027131D"/>
    <w:rsid w:val="00272939"/>
    <w:rsid w:val="00276E72"/>
    <w:rsid w:val="00281DFA"/>
    <w:rsid w:val="00284556"/>
    <w:rsid w:val="00285132"/>
    <w:rsid w:val="00286380"/>
    <w:rsid w:val="00290326"/>
    <w:rsid w:val="00290BFA"/>
    <w:rsid w:val="00290D54"/>
    <w:rsid w:val="00294DDE"/>
    <w:rsid w:val="002A120C"/>
    <w:rsid w:val="002A5917"/>
    <w:rsid w:val="002A79D1"/>
    <w:rsid w:val="002B1C37"/>
    <w:rsid w:val="002B2584"/>
    <w:rsid w:val="002B300C"/>
    <w:rsid w:val="002C364C"/>
    <w:rsid w:val="002C7139"/>
    <w:rsid w:val="002C7FB3"/>
    <w:rsid w:val="002D17A3"/>
    <w:rsid w:val="002D18F6"/>
    <w:rsid w:val="002D4E8E"/>
    <w:rsid w:val="002D764E"/>
    <w:rsid w:val="002E26B2"/>
    <w:rsid w:val="002E4892"/>
    <w:rsid w:val="002E58BD"/>
    <w:rsid w:val="002F1F68"/>
    <w:rsid w:val="002F43BE"/>
    <w:rsid w:val="002F557E"/>
    <w:rsid w:val="002F5BE9"/>
    <w:rsid w:val="0030078D"/>
    <w:rsid w:val="00302074"/>
    <w:rsid w:val="00302B2A"/>
    <w:rsid w:val="00302DE2"/>
    <w:rsid w:val="00302DFF"/>
    <w:rsid w:val="00302F44"/>
    <w:rsid w:val="0030414E"/>
    <w:rsid w:val="00304769"/>
    <w:rsid w:val="00304893"/>
    <w:rsid w:val="0031249A"/>
    <w:rsid w:val="003129FC"/>
    <w:rsid w:val="00312C05"/>
    <w:rsid w:val="003131A0"/>
    <w:rsid w:val="003138D7"/>
    <w:rsid w:val="0031406D"/>
    <w:rsid w:val="00316819"/>
    <w:rsid w:val="003204B1"/>
    <w:rsid w:val="00325A86"/>
    <w:rsid w:val="003260A6"/>
    <w:rsid w:val="003265C7"/>
    <w:rsid w:val="003269AA"/>
    <w:rsid w:val="0032774C"/>
    <w:rsid w:val="00334AFA"/>
    <w:rsid w:val="00336C29"/>
    <w:rsid w:val="003373D3"/>
    <w:rsid w:val="003405D6"/>
    <w:rsid w:val="0034377D"/>
    <w:rsid w:val="00345738"/>
    <w:rsid w:val="00345EE4"/>
    <w:rsid w:val="00347C6B"/>
    <w:rsid w:val="00351F7E"/>
    <w:rsid w:val="0035212F"/>
    <w:rsid w:val="00352496"/>
    <w:rsid w:val="00356C5B"/>
    <w:rsid w:val="00362591"/>
    <w:rsid w:val="00364F42"/>
    <w:rsid w:val="003701F7"/>
    <w:rsid w:val="00370EC2"/>
    <w:rsid w:val="003731CA"/>
    <w:rsid w:val="00380AA5"/>
    <w:rsid w:val="00380F6D"/>
    <w:rsid w:val="0038372F"/>
    <w:rsid w:val="00385574"/>
    <w:rsid w:val="00395BFF"/>
    <w:rsid w:val="0039623B"/>
    <w:rsid w:val="00396621"/>
    <w:rsid w:val="0039760A"/>
    <w:rsid w:val="003A3B5C"/>
    <w:rsid w:val="003A42B0"/>
    <w:rsid w:val="003A5E18"/>
    <w:rsid w:val="003A600A"/>
    <w:rsid w:val="003A6037"/>
    <w:rsid w:val="003C0F7D"/>
    <w:rsid w:val="003D04EF"/>
    <w:rsid w:val="003D3464"/>
    <w:rsid w:val="003D43AB"/>
    <w:rsid w:val="003E2B38"/>
    <w:rsid w:val="003E5383"/>
    <w:rsid w:val="003E7408"/>
    <w:rsid w:val="003E7913"/>
    <w:rsid w:val="003F3567"/>
    <w:rsid w:val="003F646A"/>
    <w:rsid w:val="003F6EF6"/>
    <w:rsid w:val="003F7CC0"/>
    <w:rsid w:val="003F7F37"/>
    <w:rsid w:val="004022EC"/>
    <w:rsid w:val="00402EA0"/>
    <w:rsid w:val="00407552"/>
    <w:rsid w:val="00410432"/>
    <w:rsid w:val="00410DCC"/>
    <w:rsid w:val="00411123"/>
    <w:rsid w:val="00411B59"/>
    <w:rsid w:val="00420808"/>
    <w:rsid w:val="004215FD"/>
    <w:rsid w:val="0042335A"/>
    <w:rsid w:val="004244DC"/>
    <w:rsid w:val="00424921"/>
    <w:rsid w:val="004258AA"/>
    <w:rsid w:val="00430689"/>
    <w:rsid w:val="00431D67"/>
    <w:rsid w:val="00441E00"/>
    <w:rsid w:val="00444788"/>
    <w:rsid w:val="00453B8C"/>
    <w:rsid w:val="004545D0"/>
    <w:rsid w:val="004550BD"/>
    <w:rsid w:val="00456309"/>
    <w:rsid w:val="0046079C"/>
    <w:rsid w:val="00460A4B"/>
    <w:rsid w:val="00461A34"/>
    <w:rsid w:val="004637A4"/>
    <w:rsid w:val="004637BF"/>
    <w:rsid w:val="004657E6"/>
    <w:rsid w:val="00465A69"/>
    <w:rsid w:val="00465D80"/>
    <w:rsid w:val="00466B0A"/>
    <w:rsid w:val="00466CBA"/>
    <w:rsid w:val="00466E89"/>
    <w:rsid w:val="004679B9"/>
    <w:rsid w:val="00467DD7"/>
    <w:rsid w:val="00470F63"/>
    <w:rsid w:val="004741D5"/>
    <w:rsid w:val="004805FB"/>
    <w:rsid w:val="00481B3B"/>
    <w:rsid w:val="00484EE1"/>
    <w:rsid w:val="00487424"/>
    <w:rsid w:val="004932C4"/>
    <w:rsid w:val="004962EF"/>
    <w:rsid w:val="004A11B0"/>
    <w:rsid w:val="004A14BF"/>
    <w:rsid w:val="004A21E1"/>
    <w:rsid w:val="004A24C5"/>
    <w:rsid w:val="004A68D4"/>
    <w:rsid w:val="004B43F2"/>
    <w:rsid w:val="004B5E19"/>
    <w:rsid w:val="004B6559"/>
    <w:rsid w:val="004C1A08"/>
    <w:rsid w:val="004C52C1"/>
    <w:rsid w:val="004C6B8D"/>
    <w:rsid w:val="004C6ECD"/>
    <w:rsid w:val="004C7776"/>
    <w:rsid w:val="004D1AAD"/>
    <w:rsid w:val="004D3E68"/>
    <w:rsid w:val="004D6183"/>
    <w:rsid w:val="004D6C11"/>
    <w:rsid w:val="004D7049"/>
    <w:rsid w:val="004D782C"/>
    <w:rsid w:val="004E1FD6"/>
    <w:rsid w:val="004E4CA9"/>
    <w:rsid w:val="004E517E"/>
    <w:rsid w:val="004E7023"/>
    <w:rsid w:val="004F2152"/>
    <w:rsid w:val="004F30A3"/>
    <w:rsid w:val="004F3193"/>
    <w:rsid w:val="004F5D8A"/>
    <w:rsid w:val="004F74F8"/>
    <w:rsid w:val="004F773D"/>
    <w:rsid w:val="0050050F"/>
    <w:rsid w:val="0050083B"/>
    <w:rsid w:val="00500FE2"/>
    <w:rsid w:val="005034EC"/>
    <w:rsid w:val="00505297"/>
    <w:rsid w:val="0051066C"/>
    <w:rsid w:val="00511CC6"/>
    <w:rsid w:val="00512A20"/>
    <w:rsid w:val="005138D3"/>
    <w:rsid w:val="0051422D"/>
    <w:rsid w:val="00517D66"/>
    <w:rsid w:val="00517F4C"/>
    <w:rsid w:val="005227F9"/>
    <w:rsid w:val="00523F9D"/>
    <w:rsid w:val="005248FC"/>
    <w:rsid w:val="00525F6E"/>
    <w:rsid w:val="005331E7"/>
    <w:rsid w:val="00533E3A"/>
    <w:rsid w:val="00534C56"/>
    <w:rsid w:val="00536D1E"/>
    <w:rsid w:val="00547637"/>
    <w:rsid w:val="005476A2"/>
    <w:rsid w:val="005521C8"/>
    <w:rsid w:val="005522DE"/>
    <w:rsid w:val="0055362F"/>
    <w:rsid w:val="00553A08"/>
    <w:rsid w:val="00554D4F"/>
    <w:rsid w:val="00556349"/>
    <w:rsid w:val="00556ABC"/>
    <w:rsid w:val="00561C99"/>
    <w:rsid w:val="00561FDB"/>
    <w:rsid w:val="00562C61"/>
    <w:rsid w:val="00562EEC"/>
    <w:rsid w:val="00564995"/>
    <w:rsid w:val="00566179"/>
    <w:rsid w:val="00567FA4"/>
    <w:rsid w:val="00576A71"/>
    <w:rsid w:val="00580E31"/>
    <w:rsid w:val="00582C0C"/>
    <w:rsid w:val="00586117"/>
    <w:rsid w:val="005867DC"/>
    <w:rsid w:val="00593114"/>
    <w:rsid w:val="00593A1B"/>
    <w:rsid w:val="005945F3"/>
    <w:rsid w:val="0059666E"/>
    <w:rsid w:val="005A04B3"/>
    <w:rsid w:val="005A327D"/>
    <w:rsid w:val="005A7E52"/>
    <w:rsid w:val="005B0D1F"/>
    <w:rsid w:val="005B1AD2"/>
    <w:rsid w:val="005B2073"/>
    <w:rsid w:val="005B48D0"/>
    <w:rsid w:val="005B4FF4"/>
    <w:rsid w:val="005C3147"/>
    <w:rsid w:val="005C567F"/>
    <w:rsid w:val="005C7D4F"/>
    <w:rsid w:val="005D324D"/>
    <w:rsid w:val="005E3CE8"/>
    <w:rsid w:val="005E5FC6"/>
    <w:rsid w:val="005E712E"/>
    <w:rsid w:val="005F1B22"/>
    <w:rsid w:val="005F6F33"/>
    <w:rsid w:val="00603875"/>
    <w:rsid w:val="006042D7"/>
    <w:rsid w:val="00605E88"/>
    <w:rsid w:val="006066F5"/>
    <w:rsid w:val="0060797E"/>
    <w:rsid w:val="006112CD"/>
    <w:rsid w:val="00612A66"/>
    <w:rsid w:val="00612A8E"/>
    <w:rsid w:val="00630607"/>
    <w:rsid w:val="0063118E"/>
    <w:rsid w:val="0063443A"/>
    <w:rsid w:val="006347F7"/>
    <w:rsid w:val="0063537F"/>
    <w:rsid w:val="00637ACE"/>
    <w:rsid w:val="00640106"/>
    <w:rsid w:val="0064097F"/>
    <w:rsid w:val="00640C87"/>
    <w:rsid w:val="00640CDC"/>
    <w:rsid w:val="00642CC6"/>
    <w:rsid w:val="0064406B"/>
    <w:rsid w:val="0064628A"/>
    <w:rsid w:val="00650B5C"/>
    <w:rsid w:val="00650E6D"/>
    <w:rsid w:val="00654181"/>
    <w:rsid w:val="006548CD"/>
    <w:rsid w:val="00660CAA"/>
    <w:rsid w:val="0066133D"/>
    <w:rsid w:val="006624C9"/>
    <w:rsid w:val="0067155B"/>
    <w:rsid w:val="00675843"/>
    <w:rsid w:val="006760A4"/>
    <w:rsid w:val="00684CFD"/>
    <w:rsid w:val="00685942"/>
    <w:rsid w:val="00685BA5"/>
    <w:rsid w:val="0068679B"/>
    <w:rsid w:val="006872F3"/>
    <w:rsid w:val="0069085F"/>
    <w:rsid w:val="006917C4"/>
    <w:rsid w:val="006937D9"/>
    <w:rsid w:val="006941A0"/>
    <w:rsid w:val="006945DA"/>
    <w:rsid w:val="00695DB2"/>
    <w:rsid w:val="0069738A"/>
    <w:rsid w:val="006A2315"/>
    <w:rsid w:val="006A4514"/>
    <w:rsid w:val="006B7275"/>
    <w:rsid w:val="006B76CA"/>
    <w:rsid w:val="006C31D2"/>
    <w:rsid w:val="006C3B78"/>
    <w:rsid w:val="006C6127"/>
    <w:rsid w:val="006D5005"/>
    <w:rsid w:val="006E0B95"/>
    <w:rsid w:val="006E2BCF"/>
    <w:rsid w:val="006E5873"/>
    <w:rsid w:val="006E5F76"/>
    <w:rsid w:val="006E6CDC"/>
    <w:rsid w:val="006E73C9"/>
    <w:rsid w:val="006F2997"/>
    <w:rsid w:val="006F53A8"/>
    <w:rsid w:val="00701BFF"/>
    <w:rsid w:val="00701DEB"/>
    <w:rsid w:val="007040CE"/>
    <w:rsid w:val="00715AD2"/>
    <w:rsid w:val="00716872"/>
    <w:rsid w:val="00717DFD"/>
    <w:rsid w:val="00720441"/>
    <w:rsid w:val="00720EC7"/>
    <w:rsid w:val="00722C91"/>
    <w:rsid w:val="00725216"/>
    <w:rsid w:val="007252C7"/>
    <w:rsid w:val="007317BD"/>
    <w:rsid w:val="00732BB0"/>
    <w:rsid w:val="00733360"/>
    <w:rsid w:val="007356DE"/>
    <w:rsid w:val="00737D26"/>
    <w:rsid w:val="007400F8"/>
    <w:rsid w:val="00740481"/>
    <w:rsid w:val="007465D8"/>
    <w:rsid w:val="00747F0A"/>
    <w:rsid w:val="00752A33"/>
    <w:rsid w:val="00753C6C"/>
    <w:rsid w:val="0075471A"/>
    <w:rsid w:val="00755317"/>
    <w:rsid w:val="00755C02"/>
    <w:rsid w:val="00760A20"/>
    <w:rsid w:val="00761186"/>
    <w:rsid w:val="007631CD"/>
    <w:rsid w:val="007634CE"/>
    <w:rsid w:val="00763D93"/>
    <w:rsid w:val="00765D32"/>
    <w:rsid w:val="00767CBA"/>
    <w:rsid w:val="00771657"/>
    <w:rsid w:val="0077239C"/>
    <w:rsid w:val="0077618E"/>
    <w:rsid w:val="00776C82"/>
    <w:rsid w:val="00780AAB"/>
    <w:rsid w:val="00781B8D"/>
    <w:rsid w:val="00783E2C"/>
    <w:rsid w:val="00787057"/>
    <w:rsid w:val="00792C09"/>
    <w:rsid w:val="00795E5F"/>
    <w:rsid w:val="007A1665"/>
    <w:rsid w:val="007A53E4"/>
    <w:rsid w:val="007A6C41"/>
    <w:rsid w:val="007B0A4A"/>
    <w:rsid w:val="007B29D7"/>
    <w:rsid w:val="007B3A04"/>
    <w:rsid w:val="007B3EDC"/>
    <w:rsid w:val="007B5A27"/>
    <w:rsid w:val="007C5E3F"/>
    <w:rsid w:val="007C7180"/>
    <w:rsid w:val="007D0B91"/>
    <w:rsid w:val="007D0BE6"/>
    <w:rsid w:val="007D2E55"/>
    <w:rsid w:val="007D3D30"/>
    <w:rsid w:val="007D556D"/>
    <w:rsid w:val="007E331E"/>
    <w:rsid w:val="007F09B0"/>
    <w:rsid w:val="007F3659"/>
    <w:rsid w:val="007F688F"/>
    <w:rsid w:val="007F7B5C"/>
    <w:rsid w:val="00805F7D"/>
    <w:rsid w:val="00806589"/>
    <w:rsid w:val="00806D69"/>
    <w:rsid w:val="0081117F"/>
    <w:rsid w:val="00811469"/>
    <w:rsid w:val="00813BE2"/>
    <w:rsid w:val="00814C18"/>
    <w:rsid w:val="00816A27"/>
    <w:rsid w:val="00816B90"/>
    <w:rsid w:val="00821796"/>
    <w:rsid w:val="0082490F"/>
    <w:rsid w:val="00825035"/>
    <w:rsid w:val="00825A83"/>
    <w:rsid w:val="008266C1"/>
    <w:rsid w:val="00827668"/>
    <w:rsid w:val="00827984"/>
    <w:rsid w:val="00834AE5"/>
    <w:rsid w:val="008373F9"/>
    <w:rsid w:val="00844DFF"/>
    <w:rsid w:val="008461D9"/>
    <w:rsid w:val="00847408"/>
    <w:rsid w:val="00847E2B"/>
    <w:rsid w:val="00853E12"/>
    <w:rsid w:val="00854B60"/>
    <w:rsid w:val="00857611"/>
    <w:rsid w:val="008603CC"/>
    <w:rsid w:val="008605C7"/>
    <w:rsid w:val="008627F1"/>
    <w:rsid w:val="008639ED"/>
    <w:rsid w:val="00865C4D"/>
    <w:rsid w:val="00876B14"/>
    <w:rsid w:val="00887739"/>
    <w:rsid w:val="00891E4B"/>
    <w:rsid w:val="00893BC3"/>
    <w:rsid w:val="008966B5"/>
    <w:rsid w:val="008A0E8D"/>
    <w:rsid w:val="008A1FE4"/>
    <w:rsid w:val="008A252A"/>
    <w:rsid w:val="008A4AB0"/>
    <w:rsid w:val="008B08A8"/>
    <w:rsid w:val="008B2476"/>
    <w:rsid w:val="008B3813"/>
    <w:rsid w:val="008B5E31"/>
    <w:rsid w:val="008B6B00"/>
    <w:rsid w:val="008B6C3D"/>
    <w:rsid w:val="008C1800"/>
    <w:rsid w:val="008D0E50"/>
    <w:rsid w:val="008D4B7A"/>
    <w:rsid w:val="008D52EF"/>
    <w:rsid w:val="008D690E"/>
    <w:rsid w:val="008E07C3"/>
    <w:rsid w:val="008E0BB2"/>
    <w:rsid w:val="008E1691"/>
    <w:rsid w:val="008E1ACC"/>
    <w:rsid w:val="008E2498"/>
    <w:rsid w:val="008F0177"/>
    <w:rsid w:val="008F03ED"/>
    <w:rsid w:val="008F696E"/>
    <w:rsid w:val="008F7659"/>
    <w:rsid w:val="0090152B"/>
    <w:rsid w:val="009027C2"/>
    <w:rsid w:val="00903183"/>
    <w:rsid w:val="00904A1F"/>
    <w:rsid w:val="0090759F"/>
    <w:rsid w:val="0091541E"/>
    <w:rsid w:val="00917E82"/>
    <w:rsid w:val="00925248"/>
    <w:rsid w:val="00925526"/>
    <w:rsid w:val="00927F2E"/>
    <w:rsid w:val="009340A3"/>
    <w:rsid w:val="0093762C"/>
    <w:rsid w:val="00942A07"/>
    <w:rsid w:val="00943BC5"/>
    <w:rsid w:val="00944CEA"/>
    <w:rsid w:val="00945A61"/>
    <w:rsid w:val="009472F9"/>
    <w:rsid w:val="00955294"/>
    <w:rsid w:val="009563BA"/>
    <w:rsid w:val="00957141"/>
    <w:rsid w:val="00960887"/>
    <w:rsid w:val="00963EF1"/>
    <w:rsid w:val="00972752"/>
    <w:rsid w:val="00972C56"/>
    <w:rsid w:val="00973A8B"/>
    <w:rsid w:val="00973EA9"/>
    <w:rsid w:val="009740AC"/>
    <w:rsid w:val="0097417B"/>
    <w:rsid w:val="009745C2"/>
    <w:rsid w:val="00974785"/>
    <w:rsid w:val="0097629C"/>
    <w:rsid w:val="00976C50"/>
    <w:rsid w:val="00981633"/>
    <w:rsid w:val="00986043"/>
    <w:rsid w:val="00992BE5"/>
    <w:rsid w:val="009940C5"/>
    <w:rsid w:val="009949FA"/>
    <w:rsid w:val="009952F4"/>
    <w:rsid w:val="00996077"/>
    <w:rsid w:val="0099769A"/>
    <w:rsid w:val="009A0E29"/>
    <w:rsid w:val="009A1595"/>
    <w:rsid w:val="009A66E0"/>
    <w:rsid w:val="009A6764"/>
    <w:rsid w:val="009A6A7C"/>
    <w:rsid w:val="009B1E6D"/>
    <w:rsid w:val="009B3368"/>
    <w:rsid w:val="009B3B74"/>
    <w:rsid w:val="009B6F64"/>
    <w:rsid w:val="009C1112"/>
    <w:rsid w:val="009C2493"/>
    <w:rsid w:val="009C593C"/>
    <w:rsid w:val="009D0585"/>
    <w:rsid w:val="009D2F7D"/>
    <w:rsid w:val="009D396D"/>
    <w:rsid w:val="009D6C95"/>
    <w:rsid w:val="009D70EC"/>
    <w:rsid w:val="009E163F"/>
    <w:rsid w:val="009E19B3"/>
    <w:rsid w:val="009E25CB"/>
    <w:rsid w:val="009E2E4E"/>
    <w:rsid w:val="009E3C0B"/>
    <w:rsid w:val="009F2845"/>
    <w:rsid w:val="009F65A4"/>
    <w:rsid w:val="009F65BE"/>
    <w:rsid w:val="009F7028"/>
    <w:rsid w:val="00A01661"/>
    <w:rsid w:val="00A06DF5"/>
    <w:rsid w:val="00A0764A"/>
    <w:rsid w:val="00A078E0"/>
    <w:rsid w:val="00A102DC"/>
    <w:rsid w:val="00A163DC"/>
    <w:rsid w:val="00A179DD"/>
    <w:rsid w:val="00A22251"/>
    <w:rsid w:val="00A22B1B"/>
    <w:rsid w:val="00A232F8"/>
    <w:rsid w:val="00A24146"/>
    <w:rsid w:val="00A305E8"/>
    <w:rsid w:val="00A44133"/>
    <w:rsid w:val="00A45F4D"/>
    <w:rsid w:val="00A467F1"/>
    <w:rsid w:val="00A53781"/>
    <w:rsid w:val="00A53F1E"/>
    <w:rsid w:val="00A54917"/>
    <w:rsid w:val="00A626E5"/>
    <w:rsid w:val="00A704E9"/>
    <w:rsid w:val="00A70B71"/>
    <w:rsid w:val="00A72D29"/>
    <w:rsid w:val="00A76098"/>
    <w:rsid w:val="00A76ADA"/>
    <w:rsid w:val="00A76D6D"/>
    <w:rsid w:val="00A81FDD"/>
    <w:rsid w:val="00A835AD"/>
    <w:rsid w:val="00A83F5B"/>
    <w:rsid w:val="00A8674C"/>
    <w:rsid w:val="00A86D57"/>
    <w:rsid w:val="00A9155E"/>
    <w:rsid w:val="00A919C1"/>
    <w:rsid w:val="00A93ADA"/>
    <w:rsid w:val="00AA000F"/>
    <w:rsid w:val="00AA4231"/>
    <w:rsid w:val="00AA7F73"/>
    <w:rsid w:val="00AB0B43"/>
    <w:rsid w:val="00AB3FD2"/>
    <w:rsid w:val="00AB60FD"/>
    <w:rsid w:val="00AC27A6"/>
    <w:rsid w:val="00AC2A6D"/>
    <w:rsid w:val="00AC2ACD"/>
    <w:rsid w:val="00AC2D57"/>
    <w:rsid w:val="00AC3145"/>
    <w:rsid w:val="00AC4583"/>
    <w:rsid w:val="00AC67CE"/>
    <w:rsid w:val="00AD30C1"/>
    <w:rsid w:val="00AD40B6"/>
    <w:rsid w:val="00AE505E"/>
    <w:rsid w:val="00AE5140"/>
    <w:rsid w:val="00AE6509"/>
    <w:rsid w:val="00AF109C"/>
    <w:rsid w:val="00AF2450"/>
    <w:rsid w:val="00AF3A5F"/>
    <w:rsid w:val="00AF6035"/>
    <w:rsid w:val="00B0019D"/>
    <w:rsid w:val="00B03FA2"/>
    <w:rsid w:val="00B045DF"/>
    <w:rsid w:val="00B05277"/>
    <w:rsid w:val="00B069D4"/>
    <w:rsid w:val="00B0744C"/>
    <w:rsid w:val="00B14CC2"/>
    <w:rsid w:val="00B153CC"/>
    <w:rsid w:val="00B20649"/>
    <w:rsid w:val="00B21C54"/>
    <w:rsid w:val="00B22611"/>
    <w:rsid w:val="00B24BFC"/>
    <w:rsid w:val="00B26BA3"/>
    <w:rsid w:val="00B274FC"/>
    <w:rsid w:val="00B30832"/>
    <w:rsid w:val="00B32FAE"/>
    <w:rsid w:val="00B3338F"/>
    <w:rsid w:val="00B34E44"/>
    <w:rsid w:val="00B42021"/>
    <w:rsid w:val="00B471F9"/>
    <w:rsid w:val="00B50AB8"/>
    <w:rsid w:val="00B52394"/>
    <w:rsid w:val="00B52912"/>
    <w:rsid w:val="00B563A4"/>
    <w:rsid w:val="00B57DC7"/>
    <w:rsid w:val="00B60263"/>
    <w:rsid w:val="00B6089F"/>
    <w:rsid w:val="00B60D60"/>
    <w:rsid w:val="00B6263F"/>
    <w:rsid w:val="00B701C6"/>
    <w:rsid w:val="00B7271D"/>
    <w:rsid w:val="00B82B63"/>
    <w:rsid w:val="00B83D6C"/>
    <w:rsid w:val="00B84A75"/>
    <w:rsid w:val="00B857E7"/>
    <w:rsid w:val="00B9490D"/>
    <w:rsid w:val="00B964AC"/>
    <w:rsid w:val="00BA0F24"/>
    <w:rsid w:val="00BA35CD"/>
    <w:rsid w:val="00BA69C6"/>
    <w:rsid w:val="00BA7503"/>
    <w:rsid w:val="00BB1C5C"/>
    <w:rsid w:val="00BB2AF9"/>
    <w:rsid w:val="00BB7F76"/>
    <w:rsid w:val="00BC1BCA"/>
    <w:rsid w:val="00BC1E56"/>
    <w:rsid w:val="00BC317F"/>
    <w:rsid w:val="00BC493E"/>
    <w:rsid w:val="00BC577D"/>
    <w:rsid w:val="00BC5937"/>
    <w:rsid w:val="00BC7930"/>
    <w:rsid w:val="00BC7E64"/>
    <w:rsid w:val="00BD3D01"/>
    <w:rsid w:val="00BD6EEB"/>
    <w:rsid w:val="00BD707B"/>
    <w:rsid w:val="00BE1178"/>
    <w:rsid w:val="00BE4E51"/>
    <w:rsid w:val="00BE64F3"/>
    <w:rsid w:val="00BE65E6"/>
    <w:rsid w:val="00BE6D0C"/>
    <w:rsid w:val="00BF2287"/>
    <w:rsid w:val="00BF528C"/>
    <w:rsid w:val="00BF6BB5"/>
    <w:rsid w:val="00C006E8"/>
    <w:rsid w:val="00C060B3"/>
    <w:rsid w:val="00C11CFD"/>
    <w:rsid w:val="00C1504A"/>
    <w:rsid w:val="00C151EC"/>
    <w:rsid w:val="00C2267F"/>
    <w:rsid w:val="00C232B2"/>
    <w:rsid w:val="00C2526A"/>
    <w:rsid w:val="00C260FC"/>
    <w:rsid w:val="00C35FC0"/>
    <w:rsid w:val="00C36255"/>
    <w:rsid w:val="00C36DFE"/>
    <w:rsid w:val="00C41303"/>
    <w:rsid w:val="00C46D24"/>
    <w:rsid w:val="00C4770B"/>
    <w:rsid w:val="00C516E3"/>
    <w:rsid w:val="00C53718"/>
    <w:rsid w:val="00C5627F"/>
    <w:rsid w:val="00C6111D"/>
    <w:rsid w:val="00C614EC"/>
    <w:rsid w:val="00C652F4"/>
    <w:rsid w:val="00C71024"/>
    <w:rsid w:val="00C7386A"/>
    <w:rsid w:val="00C7429C"/>
    <w:rsid w:val="00C7503D"/>
    <w:rsid w:val="00C76AD9"/>
    <w:rsid w:val="00C83ABA"/>
    <w:rsid w:val="00C84049"/>
    <w:rsid w:val="00C86AF0"/>
    <w:rsid w:val="00C86D13"/>
    <w:rsid w:val="00C908B4"/>
    <w:rsid w:val="00C90EDA"/>
    <w:rsid w:val="00C90F2A"/>
    <w:rsid w:val="00C9754B"/>
    <w:rsid w:val="00CA08B1"/>
    <w:rsid w:val="00CA3AE2"/>
    <w:rsid w:val="00CA47D8"/>
    <w:rsid w:val="00CA4C49"/>
    <w:rsid w:val="00CA5431"/>
    <w:rsid w:val="00CA6350"/>
    <w:rsid w:val="00CA7A73"/>
    <w:rsid w:val="00CB502E"/>
    <w:rsid w:val="00CB5402"/>
    <w:rsid w:val="00CB6878"/>
    <w:rsid w:val="00CC0EAF"/>
    <w:rsid w:val="00CC2C18"/>
    <w:rsid w:val="00CC4FC2"/>
    <w:rsid w:val="00CC7752"/>
    <w:rsid w:val="00CD158A"/>
    <w:rsid w:val="00CD1F95"/>
    <w:rsid w:val="00CD4EB0"/>
    <w:rsid w:val="00CE049E"/>
    <w:rsid w:val="00CE0E70"/>
    <w:rsid w:val="00CE2492"/>
    <w:rsid w:val="00CE4819"/>
    <w:rsid w:val="00CE5EF1"/>
    <w:rsid w:val="00CE73B9"/>
    <w:rsid w:val="00CF2AA9"/>
    <w:rsid w:val="00D0603A"/>
    <w:rsid w:val="00D06BE7"/>
    <w:rsid w:val="00D12D66"/>
    <w:rsid w:val="00D13173"/>
    <w:rsid w:val="00D20E4D"/>
    <w:rsid w:val="00D2249A"/>
    <w:rsid w:val="00D25190"/>
    <w:rsid w:val="00D26A92"/>
    <w:rsid w:val="00D31A90"/>
    <w:rsid w:val="00D31C32"/>
    <w:rsid w:val="00D3224D"/>
    <w:rsid w:val="00D323A2"/>
    <w:rsid w:val="00D345D5"/>
    <w:rsid w:val="00D366BB"/>
    <w:rsid w:val="00D36DC3"/>
    <w:rsid w:val="00D434CB"/>
    <w:rsid w:val="00D5606B"/>
    <w:rsid w:val="00D57387"/>
    <w:rsid w:val="00D60378"/>
    <w:rsid w:val="00D63CFF"/>
    <w:rsid w:val="00D65397"/>
    <w:rsid w:val="00D70DF2"/>
    <w:rsid w:val="00D71CCC"/>
    <w:rsid w:val="00D71CEB"/>
    <w:rsid w:val="00D71F3A"/>
    <w:rsid w:val="00D73206"/>
    <w:rsid w:val="00D7485E"/>
    <w:rsid w:val="00D7721D"/>
    <w:rsid w:val="00D91853"/>
    <w:rsid w:val="00D969DF"/>
    <w:rsid w:val="00DA23F7"/>
    <w:rsid w:val="00DA3F90"/>
    <w:rsid w:val="00DA4CB7"/>
    <w:rsid w:val="00DA5267"/>
    <w:rsid w:val="00DA6929"/>
    <w:rsid w:val="00DA7FCA"/>
    <w:rsid w:val="00DB097C"/>
    <w:rsid w:val="00DB4B06"/>
    <w:rsid w:val="00DB7C30"/>
    <w:rsid w:val="00DB7CF3"/>
    <w:rsid w:val="00DB7D37"/>
    <w:rsid w:val="00DC00E6"/>
    <w:rsid w:val="00DC1812"/>
    <w:rsid w:val="00DC2989"/>
    <w:rsid w:val="00DC3167"/>
    <w:rsid w:val="00DC6F15"/>
    <w:rsid w:val="00DD04B3"/>
    <w:rsid w:val="00DD04B9"/>
    <w:rsid w:val="00DD0AC8"/>
    <w:rsid w:val="00DD0B68"/>
    <w:rsid w:val="00DD14B6"/>
    <w:rsid w:val="00DD1BEB"/>
    <w:rsid w:val="00DD207C"/>
    <w:rsid w:val="00DD4858"/>
    <w:rsid w:val="00DE0E8D"/>
    <w:rsid w:val="00DE1960"/>
    <w:rsid w:val="00DF07A8"/>
    <w:rsid w:val="00DF358E"/>
    <w:rsid w:val="00DF4195"/>
    <w:rsid w:val="00DF4F48"/>
    <w:rsid w:val="00E029FB"/>
    <w:rsid w:val="00E056A0"/>
    <w:rsid w:val="00E0589E"/>
    <w:rsid w:val="00E06103"/>
    <w:rsid w:val="00E062C2"/>
    <w:rsid w:val="00E065DE"/>
    <w:rsid w:val="00E067DF"/>
    <w:rsid w:val="00E07074"/>
    <w:rsid w:val="00E11030"/>
    <w:rsid w:val="00E11E5A"/>
    <w:rsid w:val="00E13993"/>
    <w:rsid w:val="00E17E3A"/>
    <w:rsid w:val="00E231FC"/>
    <w:rsid w:val="00E24E10"/>
    <w:rsid w:val="00E30FF0"/>
    <w:rsid w:val="00E315C2"/>
    <w:rsid w:val="00E3298C"/>
    <w:rsid w:val="00E33254"/>
    <w:rsid w:val="00E36094"/>
    <w:rsid w:val="00E374DB"/>
    <w:rsid w:val="00E37BEE"/>
    <w:rsid w:val="00E40BEB"/>
    <w:rsid w:val="00E4309F"/>
    <w:rsid w:val="00E43659"/>
    <w:rsid w:val="00E52B72"/>
    <w:rsid w:val="00E53607"/>
    <w:rsid w:val="00E56176"/>
    <w:rsid w:val="00E6060E"/>
    <w:rsid w:val="00E609C5"/>
    <w:rsid w:val="00E6315E"/>
    <w:rsid w:val="00E63BA0"/>
    <w:rsid w:val="00E64E5C"/>
    <w:rsid w:val="00E672A6"/>
    <w:rsid w:val="00E70A45"/>
    <w:rsid w:val="00E72C55"/>
    <w:rsid w:val="00E73D07"/>
    <w:rsid w:val="00E73EE7"/>
    <w:rsid w:val="00E753CC"/>
    <w:rsid w:val="00E75A25"/>
    <w:rsid w:val="00E80A12"/>
    <w:rsid w:val="00E8374D"/>
    <w:rsid w:val="00E83B00"/>
    <w:rsid w:val="00E84EFB"/>
    <w:rsid w:val="00E8676A"/>
    <w:rsid w:val="00E91E5E"/>
    <w:rsid w:val="00E96BEE"/>
    <w:rsid w:val="00E979F9"/>
    <w:rsid w:val="00EA5D1B"/>
    <w:rsid w:val="00EC1233"/>
    <w:rsid w:val="00EC387A"/>
    <w:rsid w:val="00EC5BCE"/>
    <w:rsid w:val="00ED14C2"/>
    <w:rsid w:val="00ED1542"/>
    <w:rsid w:val="00ED6106"/>
    <w:rsid w:val="00ED7ED7"/>
    <w:rsid w:val="00EE0351"/>
    <w:rsid w:val="00EE26D0"/>
    <w:rsid w:val="00EE3E03"/>
    <w:rsid w:val="00EE55A0"/>
    <w:rsid w:val="00EE72E0"/>
    <w:rsid w:val="00EF45CF"/>
    <w:rsid w:val="00EF50D6"/>
    <w:rsid w:val="00EF695D"/>
    <w:rsid w:val="00EF6990"/>
    <w:rsid w:val="00F00FA4"/>
    <w:rsid w:val="00F0130A"/>
    <w:rsid w:val="00F03616"/>
    <w:rsid w:val="00F05062"/>
    <w:rsid w:val="00F0648C"/>
    <w:rsid w:val="00F0748F"/>
    <w:rsid w:val="00F11E76"/>
    <w:rsid w:val="00F1203F"/>
    <w:rsid w:val="00F15324"/>
    <w:rsid w:val="00F16EBA"/>
    <w:rsid w:val="00F17AC2"/>
    <w:rsid w:val="00F24DCC"/>
    <w:rsid w:val="00F30705"/>
    <w:rsid w:val="00F3140B"/>
    <w:rsid w:val="00F333F9"/>
    <w:rsid w:val="00F33A2B"/>
    <w:rsid w:val="00F35331"/>
    <w:rsid w:val="00F35F99"/>
    <w:rsid w:val="00F42DE2"/>
    <w:rsid w:val="00F474CB"/>
    <w:rsid w:val="00F5115C"/>
    <w:rsid w:val="00F52283"/>
    <w:rsid w:val="00F52D8E"/>
    <w:rsid w:val="00F5369E"/>
    <w:rsid w:val="00F615C9"/>
    <w:rsid w:val="00F6198F"/>
    <w:rsid w:val="00F61DE6"/>
    <w:rsid w:val="00F62B1B"/>
    <w:rsid w:val="00F6698B"/>
    <w:rsid w:val="00F70A52"/>
    <w:rsid w:val="00F72279"/>
    <w:rsid w:val="00F75D48"/>
    <w:rsid w:val="00F83AA0"/>
    <w:rsid w:val="00F85A89"/>
    <w:rsid w:val="00F8761B"/>
    <w:rsid w:val="00F903B3"/>
    <w:rsid w:val="00F9179D"/>
    <w:rsid w:val="00F92E44"/>
    <w:rsid w:val="00F9650A"/>
    <w:rsid w:val="00F97B8D"/>
    <w:rsid w:val="00FA0F61"/>
    <w:rsid w:val="00FA4548"/>
    <w:rsid w:val="00FA4D27"/>
    <w:rsid w:val="00FB0FB5"/>
    <w:rsid w:val="00FB7C1A"/>
    <w:rsid w:val="00FC249D"/>
    <w:rsid w:val="00FC2E70"/>
    <w:rsid w:val="00FC3037"/>
    <w:rsid w:val="00FC46D8"/>
    <w:rsid w:val="00FC5B0C"/>
    <w:rsid w:val="00FC5B35"/>
    <w:rsid w:val="00FC7687"/>
    <w:rsid w:val="00FD2CC8"/>
    <w:rsid w:val="00FD2F35"/>
    <w:rsid w:val="00FD333A"/>
    <w:rsid w:val="00FD3DC0"/>
    <w:rsid w:val="00FD5355"/>
    <w:rsid w:val="00FD6247"/>
    <w:rsid w:val="00FD79B7"/>
    <w:rsid w:val="00FD7E90"/>
    <w:rsid w:val="00FE026B"/>
    <w:rsid w:val="00FE275E"/>
    <w:rsid w:val="00FE289F"/>
    <w:rsid w:val="00FE4B40"/>
    <w:rsid w:val="00FE65DC"/>
    <w:rsid w:val="00FF11D8"/>
    <w:rsid w:val="00FF1E90"/>
    <w:rsid w:val="00FF34AC"/>
    <w:rsid w:val="00FF4614"/>
    <w:rsid w:val="00FF49EB"/>
    <w:rsid w:val="00FF5C6F"/>
    <w:rsid w:val="00FF63E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0E16A"/>
  <w15:docId w15:val="{7FED1843-9F54-47ED-A275-EFA7F6D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4BF"/>
  </w:style>
  <w:style w:type="paragraph" w:styleId="a5">
    <w:name w:val="footer"/>
    <w:basedOn w:val="a"/>
    <w:link w:val="a6"/>
    <w:uiPriority w:val="99"/>
    <w:unhideWhenUsed/>
    <w:rsid w:val="004A1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4BF"/>
  </w:style>
  <w:style w:type="table" w:styleId="a7">
    <w:name w:val="Table Grid"/>
    <w:basedOn w:val="a1"/>
    <w:uiPriority w:val="59"/>
    <w:rsid w:val="004A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D57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2"/>
    <w:basedOn w:val="a1"/>
    <w:uiPriority w:val="60"/>
    <w:rsid w:val="003124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3124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635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FA63-EDE1-4B68-8A34-C12BDEF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隼輔</dc:creator>
  <cp:lastModifiedBy>山田 真澄</cp:lastModifiedBy>
  <cp:revision>4</cp:revision>
  <cp:lastPrinted>2023-12-22T02:41:00Z</cp:lastPrinted>
  <dcterms:created xsi:type="dcterms:W3CDTF">2023-12-22T05:02:00Z</dcterms:created>
  <dcterms:modified xsi:type="dcterms:W3CDTF">2023-12-22T05:58:00Z</dcterms:modified>
</cp:coreProperties>
</file>